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35CA" w14:textId="2544D126" w:rsidR="003531A1" w:rsidRDefault="003531A1" w:rsidP="000D4CB7">
      <w:pPr>
        <w:spacing w:before="120" w:after="120" w:line="360" w:lineRule="auto"/>
        <w:jc w:val="center"/>
        <w:rPr>
          <w:rStyle w:val="Forte"/>
          <w:rFonts w:ascii="Garamond" w:hAnsi="Garamond" w:cs="Calibri"/>
          <w:color w:val="000000"/>
        </w:rPr>
      </w:pPr>
      <w:r w:rsidRPr="00F8667A">
        <w:rPr>
          <w:rStyle w:val="Forte"/>
          <w:rFonts w:ascii="Garamond" w:hAnsi="Garamond" w:cs="Calibri"/>
          <w:color w:val="000000"/>
        </w:rPr>
        <w:t xml:space="preserve">EDITAL DE CHAMAMENTO PÚBLICO Nº </w:t>
      </w:r>
      <w:r>
        <w:rPr>
          <w:rStyle w:val="Forte"/>
          <w:rFonts w:ascii="Garamond" w:hAnsi="Garamond" w:cs="Calibri"/>
          <w:color w:val="000000"/>
        </w:rPr>
        <w:t>01</w:t>
      </w:r>
      <w:r w:rsidR="00A02A4E">
        <w:rPr>
          <w:rStyle w:val="Forte"/>
          <w:rFonts w:ascii="Garamond" w:hAnsi="Garamond" w:cs="Calibri"/>
          <w:color w:val="000000"/>
        </w:rPr>
        <w:t>2</w:t>
      </w:r>
      <w:r w:rsidRPr="00F8667A">
        <w:rPr>
          <w:rStyle w:val="Forte"/>
          <w:rFonts w:ascii="Garamond" w:hAnsi="Garamond" w:cs="Calibri"/>
          <w:color w:val="000000"/>
        </w:rPr>
        <w:t>/2023 [</w:t>
      </w:r>
      <w:r>
        <w:rPr>
          <w:rStyle w:val="Forte"/>
          <w:rFonts w:ascii="Garamond" w:hAnsi="Garamond" w:cs="Calibri"/>
          <w:color w:val="000000"/>
        </w:rPr>
        <w:t xml:space="preserve">AUDIOVISIAL </w:t>
      </w:r>
      <w:r w:rsidR="00A02A4E">
        <w:rPr>
          <w:rStyle w:val="Forte"/>
          <w:rFonts w:ascii="Garamond" w:hAnsi="Garamond" w:cs="Calibri"/>
          <w:color w:val="000000"/>
        </w:rPr>
        <w:t>2</w:t>
      </w:r>
      <w:r w:rsidRPr="00F8667A">
        <w:rPr>
          <w:rStyle w:val="Forte"/>
          <w:rFonts w:ascii="Garamond" w:hAnsi="Garamond" w:cs="Calibri"/>
          <w:color w:val="000000"/>
        </w:rPr>
        <w:t>]</w:t>
      </w:r>
    </w:p>
    <w:p w14:paraId="031DC7A4" w14:textId="323B7B71" w:rsidR="00F86DD3" w:rsidRPr="003531A1" w:rsidRDefault="00F86DD3" w:rsidP="003531A1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  <w:r w:rsidR="003531A1"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| </w:t>
      </w:r>
      <w:r w:rsidRPr="000D4CB7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</w:p>
    <w:p w14:paraId="3D5A11EE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436EB87E" w14:textId="2B955634" w:rsidR="00F86DD3" w:rsidRPr="0030624A" w:rsidRDefault="0030624A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 p</w:t>
      </w:r>
      <w:r w:rsidR="00F86DD3"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oponente é</w:t>
      </w:r>
      <w:r w:rsidRPr="0030624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32B99805" w14:textId="121BF2AB" w:rsidR="0030624A" w:rsidRPr="0030624A" w:rsidRDefault="0030624A" w:rsidP="0030624A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30624A">
        <w:rPr>
          <w:rFonts w:ascii="Garamond" w:hAnsi="Garamond" w:cs="Calibri"/>
          <w:color w:val="000000"/>
          <w:sz w:val="22"/>
          <w:szCs w:val="22"/>
        </w:rPr>
        <w:t>[   ] Pessoa física ou Microempreendedor Individual (MEI)</w:t>
      </w:r>
      <w:r>
        <w:rPr>
          <w:rFonts w:ascii="Garamond" w:hAnsi="Garamond" w:cs="Calibri"/>
          <w:color w:val="000000"/>
          <w:sz w:val="22"/>
          <w:szCs w:val="22"/>
        </w:rPr>
        <w:tab/>
      </w:r>
      <w:r w:rsidRPr="0030624A">
        <w:rPr>
          <w:rFonts w:ascii="Garamond" w:hAnsi="Garamond" w:cs="Calibri"/>
          <w:color w:val="000000"/>
          <w:sz w:val="22"/>
          <w:szCs w:val="22"/>
        </w:rPr>
        <w:t>[   ] Pessoa jurídica com fins lucrativos</w:t>
      </w:r>
    </w:p>
    <w:p w14:paraId="40AE9FE0" w14:textId="27DFBD7A" w:rsidR="0030624A" w:rsidRPr="0030624A" w:rsidRDefault="0030624A" w:rsidP="0030624A">
      <w:pPr>
        <w:pStyle w:val="textojustificado"/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30624A">
        <w:rPr>
          <w:rFonts w:ascii="Garamond" w:hAnsi="Garamond" w:cs="Calibri"/>
          <w:color w:val="000000"/>
          <w:sz w:val="22"/>
          <w:szCs w:val="22"/>
        </w:rPr>
        <w:t>[   ] Pessoa jurídica sem fins lucrativos</w:t>
      </w:r>
      <w:r>
        <w:rPr>
          <w:rFonts w:ascii="Garamond" w:hAnsi="Garamond" w:cs="Calibri"/>
          <w:color w:val="000000"/>
          <w:sz w:val="22"/>
          <w:szCs w:val="22"/>
        </w:rPr>
        <w:tab/>
      </w:r>
      <w:r w:rsidRPr="0030624A">
        <w:rPr>
          <w:rFonts w:ascii="Garamond" w:hAnsi="Garamond" w:cs="Calibri"/>
          <w:color w:val="000000"/>
          <w:sz w:val="22"/>
          <w:szCs w:val="22"/>
        </w:rPr>
        <w:t>[   ] Coletivo/Grupo sem CNPJ representado por pessoa física.</w:t>
      </w:r>
    </w:p>
    <w:p w14:paraId="3B79CCFC" w14:textId="36F31D2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FÍSICA</w:t>
      </w:r>
      <w:r w:rsidR="0030624A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 xml:space="preserve"> [inclusive MEI e representante de coletivo/grupo sem CNPJ]</w:t>
      </w: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4AB9BC4F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:</w:t>
      </w:r>
    </w:p>
    <w:p w14:paraId="5279F798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artístico ou nome social (se houver):</w:t>
      </w:r>
    </w:p>
    <w:p w14:paraId="55DC6A71" w14:textId="3623916D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RG:</w:t>
      </w:r>
    </w:p>
    <w:p w14:paraId="532ED8F0" w14:textId="5AB8D25E" w:rsidR="00F86DD3" w:rsidRPr="000D4CB7" w:rsidRDefault="00F86DD3" w:rsidP="00D70890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nascimento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:</w:t>
      </w:r>
    </w:p>
    <w:p w14:paraId="47454787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completo:</w:t>
      </w:r>
    </w:p>
    <w:p w14:paraId="7815EB08" w14:textId="08A4CDD8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EP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7BE67A5A" w14:textId="77777777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67F85985" w14:textId="4445229F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Zona urbana centr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urbana periférica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Zona rural</w:t>
      </w:r>
    </w:p>
    <w:p w14:paraId="3A12EE87" w14:textId="6AF996F4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 de vulnerabilidade social</w:t>
      </w:r>
      <w:r w:rsidR="00D7089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Unidades habitacionais</w:t>
      </w:r>
    </w:p>
    <w:p w14:paraId="03557934" w14:textId="2AFF9303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itórios indígenas (demarcados ou em processo de demarcação)</w:t>
      </w:r>
    </w:p>
    <w:p w14:paraId="0117704C" w14:textId="4EFDA138" w:rsidR="00F86DD3" w:rsidRPr="000D4CB7" w:rsidRDefault="000D4CB7" w:rsidP="008D2B46">
      <w:pPr>
        <w:spacing w:before="120" w:after="120" w:line="360" w:lineRule="auto"/>
        <w:ind w:right="-1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Comunidades quilombolas </w:t>
      </w:r>
      <w:r w:rsidR="00F86DD3" w:rsidRP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(terra titulada ou em processo de titulação, com registro na Fundação Palmares)</w:t>
      </w:r>
    </w:p>
    <w:p w14:paraId="7B3BD41F" w14:textId="52D2254D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Áreas atingidas por barragem</w:t>
      </w:r>
    </w:p>
    <w:p w14:paraId="7657E808" w14:textId="7323D160" w:rsid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rritório de povos e comunidades tradicionais (ribeirinhos, louceiros, pequizeiros, vazanteiro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tc.).</w:t>
      </w:r>
    </w:p>
    <w:p w14:paraId="509C7E65" w14:textId="74A58C81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51C238FA" w14:textId="66347331" w:rsidR="008D2B46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pertenço a comunidade tradicional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Extrativist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Indígenas</w:t>
      </w:r>
    </w:p>
    <w:p w14:paraId="120F0531" w14:textId="57038B2C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ibeirinha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omunidades Rur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Cigano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8D2B46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ilombolas</w:t>
      </w:r>
    </w:p>
    <w:p w14:paraId="5EF3BDC2" w14:textId="03CDC776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cadores(as) Artesanais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ovos de Terrei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a comunidade tradicional</w:t>
      </w:r>
    </w:p>
    <w:p w14:paraId="3A267DD7" w14:textId="1EFB6658" w:rsidR="00F86DD3" w:rsidRPr="000D4CB7" w:rsidRDefault="00F86DD3" w:rsidP="000D4CB7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Gênero:</w:t>
      </w:r>
    </w:p>
    <w:p w14:paraId="02E93D2C" w14:textId="47DD05F2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ci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Mulher Transgênero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Homem Transgênero</w:t>
      </w:r>
    </w:p>
    <w:p w14:paraId="4BF10A1A" w14:textId="180B1080" w:rsidR="00F86DD3" w:rsidRPr="000D4CB7" w:rsidRDefault="000D4CB7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Pessoa Não Binária</w:t>
      </w:r>
      <w:r w:rsidR="008D2B4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ão informar</w:t>
      </w:r>
    </w:p>
    <w:p w14:paraId="44D51D7F" w14:textId="2CCDF0AC" w:rsidR="008D2B46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Raça, cor ou etnia:</w:t>
      </w:r>
    </w:p>
    <w:p w14:paraId="0F8DB8F4" w14:textId="06B855DC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 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Indígen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</w:p>
    <w:p w14:paraId="6BD8F4CF" w14:textId="08E4AA00" w:rsidR="00F86DD3" w:rsidRPr="000D4CB7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65B3046D" w14:textId="09ACE957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AF9FCED" w14:textId="5D53B06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56AE6A5E" w14:textId="3C058026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5EBC90A8" w14:textId="140D0715" w:rsidR="00F86DD3" w:rsidRPr="008D2B46" w:rsidRDefault="00F86DD3" w:rsidP="008D2B46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o seu grau de escolaridade?</w:t>
      </w:r>
    </w:p>
    <w:p w14:paraId="1BB940A0" w14:textId="3B67D279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</w:p>
    <w:p w14:paraId="58457ADC" w14:textId="77777777" w:rsidR="008D2B46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6B42A6D1" w14:textId="787D132E" w:rsidR="00F86DD3" w:rsidRPr="000D4CB7" w:rsidRDefault="008D2B46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4FEFD523" w14:textId="079870A6" w:rsidR="00F86DD3" w:rsidRPr="000D4CB7" w:rsidRDefault="00F86DD3" w:rsidP="008D2B46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a sua renda mensal fixa individual (média mensal bruta aproximada) nos últimos 3 meses?</w:t>
      </w:r>
    </w:p>
    <w:p w14:paraId="3ED0817F" w14:textId="6771DC17" w:rsidR="00F86DD3" w:rsidRPr="000D4CB7" w:rsidRDefault="00F86DD3" w:rsidP="008D2B4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Calcule fazendo uma média das suas remunerações nos últimos 3 meses. Em 2023, o </w:t>
      </w:r>
      <w:r w:rsidR="00DF7927"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alário-mínimo</w:t>
      </w:r>
      <w:r w:rsidRPr="00DF792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foi fixado em R$ 1.320,00.)</w:t>
      </w:r>
    </w:p>
    <w:p w14:paraId="50C8DABE" w14:textId="1FE9DA94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enhuma renda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té 1 salário mínim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1 a 3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3 a 5 salários mínimos</w:t>
      </w:r>
    </w:p>
    <w:p w14:paraId="608C2D72" w14:textId="63B071D8" w:rsidR="00F86DD3" w:rsidRP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5 a 8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De 8 a 10 salários mínimos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cima de 10 salários mínimos</w:t>
      </w:r>
    </w:p>
    <w:p w14:paraId="4799D7B3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38136E77" w14:textId="5637CD3B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olsa famíli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enefício de Prestação Continuad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</w:p>
    <w:p w14:paraId="742357EC" w14:textId="77777777" w:rsidR="00DF792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grama de Erradicação do Trabalho Infanti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arantia-Saf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eguro-Defes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o</w:t>
      </w:r>
    </w:p>
    <w:p w14:paraId="0137BA69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Vai concorrer às cotas?</w:t>
      </w:r>
    </w:p>
    <w:p w14:paraId="55B62586" w14:textId="6895BE8C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           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4297DE1D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57A4B9E6" w14:textId="613C22BD" w:rsidR="00F86DD3" w:rsidRPr="000D4CB7" w:rsidRDefault="00DF7927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negr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essoa indígena</w:t>
      </w:r>
    </w:p>
    <w:p w14:paraId="6D6B416D" w14:textId="77777777" w:rsidR="00DF7927" w:rsidRDefault="00F86DD3" w:rsidP="00DF792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Qual a sua principal função/profissão no campo artístico e cultural?</w:t>
      </w:r>
    </w:p>
    <w:p w14:paraId="61017042" w14:textId="4E7B5426" w:rsidR="001503CA" w:rsidRDefault="00DF7927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rtista, Artesão(a), Brincante, Criador(a) e afins.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[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1503CA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</w:p>
    <w:p w14:paraId="324FBD29" w14:textId="36659AF4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strutor(a), oficineiro(a), educador(a) artístico(a)-cultural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odutor(a)</w:t>
      </w:r>
    </w:p>
    <w:p w14:paraId="1ECB9886" w14:textId="14B4C83D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ador(a), Programador(a) e afins.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écnico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sultor(a), Pesquisador(a) e afins.</w:t>
      </w:r>
    </w:p>
    <w:p w14:paraId="3A6A1CEF" w14:textId="0DA09921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Gestor(a)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]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Outro(a)s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</w:t>
      </w:r>
      <w:r w:rsidR="00C23500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</w:t>
      </w:r>
    </w:p>
    <w:p w14:paraId="78804B01" w14:textId="77777777" w:rsidR="00C23500" w:rsidRDefault="00C23500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br w:type="page"/>
      </w:r>
    </w:p>
    <w:p w14:paraId="190736A7" w14:textId="651F2FF9" w:rsid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Você está representando um coletivo (sem CNPJ)?</w:t>
      </w:r>
    </w:p>
    <w:p w14:paraId="419B4638" w14:textId="77777777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</w:p>
    <w:p w14:paraId="4F1E632B" w14:textId="6F4B94E0" w:rsidR="00F86DD3" w:rsidRP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respondido "sim":</w:t>
      </w:r>
    </w:p>
    <w:p w14:paraId="2A7E21DB" w14:textId="77777777" w:rsidR="001503CA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do coletivo:</w:t>
      </w:r>
    </w:p>
    <w:p w14:paraId="48424D3B" w14:textId="77777777" w:rsidR="001503CA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Ano de Criação: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Quantas pessoas fazem parte do coletivo?</w:t>
      </w:r>
    </w:p>
    <w:p w14:paraId="5A87102E" w14:textId="7A69CF4A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completo e CPF das pessoas que compõem o coletivo:</w:t>
      </w:r>
    </w:p>
    <w:p w14:paraId="0A849CF1" w14:textId="43222614" w:rsidR="00F86DD3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1.</w:t>
      </w:r>
    </w:p>
    <w:p w14:paraId="10F79C33" w14:textId="79D75A63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2.</w:t>
      </w:r>
    </w:p>
    <w:p w14:paraId="62FA5143" w14:textId="4CA43719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3.</w:t>
      </w:r>
    </w:p>
    <w:p w14:paraId="581284C3" w14:textId="0FD133E1" w:rsidR="001503CA" w:rsidRDefault="001503C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4.</w:t>
      </w:r>
    </w:p>
    <w:p w14:paraId="2BCF7B9D" w14:textId="34732C09" w:rsidR="00C23500" w:rsidRDefault="00C23500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5.</w:t>
      </w:r>
    </w:p>
    <w:p w14:paraId="7135EDC5" w14:textId="63EC6D96" w:rsidR="001503CA" w:rsidRDefault="0030624A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  <w:t>[inserir outros nomes, se necessário]</w:t>
      </w:r>
    </w:p>
    <w:p w14:paraId="1C857011" w14:textId="6514FCDF" w:rsidR="00F86DD3" w:rsidRPr="001503CA" w:rsidRDefault="00F86DD3" w:rsidP="001503CA">
      <w:pPr>
        <w:spacing w:before="120" w:after="120" w:line="360" w:lineRule="auto"/>
        <w:rPr>
          <w:rFonts w:ascii="Garamond" w:eastAsia="Times New Roman" w:hAnsi="Garamond" w:cs="Times New Roman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4628FD97" w14:textId="3CEF9AF3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zão Social</w:t>
      </w:r>
      <w:r w:rsidR="001503CA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2D955349" w14:textId="4F1823D5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Nome fantasia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54A8F1A8" w14:textId="5BEB4C3B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NPJ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704BA793" w14:textId="77777777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dereço da sede:</w:t>
      </w:r>
    </w:p>
    <w:p w14:paraId="460F1348" w14:textId="1C375988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idade:</w:t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1503CA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stado:</w:t>
      </w:r>
    </w:p>
    <w:p w14:paraId="476A6CB1" w14:textId="63D27EBD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representante legal</w:t>
      </w:r>
      <w:r w:rsidR="001503CA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58D8AB0D" w14:textId="416D1256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CPF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B26E905" w14:textId="25ACC5DB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-mail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3E62C0A7" w14:textId="702F26AA" w:rsidR="00F86DD3" w:rsidRPr="000D4CB7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Telefone do representante legal</w:t>
      </w:r>
      <w:r w:rsidR="00C23500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D85AE97" w14:textId="77777777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Gênero do representante legal</w:t>
      </w:r>
    </w:p>
    <w:p w14:paraId="5F762017" w14:textId="77777777" w:rsidR="001503CA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ci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ci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ulher Transgêner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Homem Transgênero</w:t>
      </w:r>
    </w:p>
    <w:p w14:paraId="55BDF96D" w14:textId="7B17E94C" w:rsidR="00F86DD3" w:rsidRPr="000D4CB7" w:rsidRDefault="001503CA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Binária</w:t>
      </w:r>
      <w:r w:rsidR="00111611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/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Binárie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informar</w:t>
      </w:r>
    </w:p>
    <w:p w14:paraId="7416A87B" w14:textId="6CD852AA" w:rsidR="00F86DD3" w:rsidRPr="00C23500" w:rsidRDefault="00F86DD3" w:rsidP="001503CA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Raça/cor/etnia do representante legal</w:t>
      </w:r>
      <w:r w:rsidR="00C23500" w:rsidRPr="00C23500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:</w:t>
      </w:r>
    </w:p>
    <w:p w14:paraId="70C68DA3" w14:textId="76DDD197" w:rsidR="00F86DD3" w:rsidRPr="000D4CB7" w:rsidRDefault="001503CA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ran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ret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ard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 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marela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5F3906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dígena</w:t>
      </w:r>
    </w:p>
    <w:p w14:paraId="59D8B484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Representante legal é pessoa com deficiência - PCD?</w:t>
      </w:r>
    </w:p>
    <w:p w14:paraId="72A4234E" w14:textId="58629562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Sim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</w:t>
      </w:r>
    </w:p>
    <w:p w14:paraId="1DEB660B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aso tenha marcado "sim" qual o tipo de deficiência?</w:t>
      </w:r>
    </w:p>
    <w:p w14:paraId="38C6A4E0" w14:textId="17DF8DF2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uditiv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ísic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ntelectu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Múltipla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isual</w:t>
      </w:r>
    </w:p>
    <w:p w14:paraId="735ACF9E" w14:textId="3D50BC73" w:rsidR="00F86DD3" w:rsidRPr="000D4CB7" w:rsidRDefault="00F86DD3" w:rsidP="005F3906">
      <w:pPr>
        <w:spacing w:before="120" w:after="120" w:line="360" w:lineRule="auto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colaridade do representante legal</w:t>
      </w:r>
    </w:p>
    <w:p w14:paraId="4F339BC5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Não tenho Educação Formal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Fundamental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 </w:t>
      </w:r>
    </w:p>
    <w:p w14:paraId="748E3C63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Médio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urso Técnico completo</w:t>
      </w:r>
    </w:p>
    <w:p w14:paraId="5E5EBBBE" w14:textId="063F46EA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In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nsino Superior Completo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ós Graduação completo</w:t>
      </w:r>
    </w:p>
    <w:p w14:paraId="2C8CA1C3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2A2693E0" w14:textId="65AC7E28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4E24E16D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DC83C68" w14:textId="77777777" w:rsidR="00A02A4E" w:rsidRDefault="00F86DD3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r w:rsidRPr="00216C6D"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  <w:t>Escolha a categoria a que vai concorrer: </w:t>
      </w:r>
    </w:p>
    <w:p w14:paraId="2989E4B0" w14:textId="4DA42910" w:rsidR="00A02A4E" w:rsidRPr="00A02A4E" w:rsidRDefault="00216C6D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kern w:val="0"/>
          <w:lang w:eastAsia="pt-BR"/>
          <w14:ligatures w14:val="none"/>
        </w:rPr>
      </w:pPr>
      <w:r w:rsidRPr="00A02A4E">
        <w:rPr>
          <w:rFonts w:ascii="Garamond" w:eastAsia="Times New Roman" w:hAnsi="Garamond" w:cs="Calibri"/>
          <w:kern w:val="0"/>
          <w:lang w:eastAsia="pt-BR"/>
          <w14:ligatures w14:val="none"/>
        </w:rPr>
        <w:t xml:space="preserve">[   ] </w:t>
      </w:r>
      <w:r w:rsidR="00A02A4E" w:rsidRPr="00A02A4E">
        <w:rPr>
          <w:rFonts w:ascii="Garamond" w:hAnsi="Garamond"/>
        </w:rPr>
        <w:t xml:space="preserve">Oficinas livres com no mínimo 32h de duração </w:t>
      </w:r>
    </w:p>
    <w:p w14:paraId="007CD0E3" w14:textId="7F2155FE" w:rsidR="00216C6D" w:rsidRPr="00A02A4E" w:rsidRDefault="00216C6D" w:rsidP="00A02A4E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A02A4E">
        <w:rPr>
          <w:rFonts w:eastAsia="Times New Roman" w:cs="Calibri"/>
          <w:sz w:val="22"/>
          <w:szCs w:val="22"/>
          <w:lang w:eastAsia="pt-BR"/>
          <w14:ligatures w14:val="none"/>
        </w:rPr>
        <w:t xml:space="preserve">[   ] </w:t>
      </w:r>
      <w:r w:rsidR="00A02A4E" w:rsidRPr="00A02A4E">
        <w:rPr>
          <w:sz w:val="22"/>
          <w:szCs w:val="22"/>
        </w:rPr>
        <w:t>Oficinas livres com no mínimo 16h de duração</w:t>
      </w:r>
    </w:p>
    <w:p w14:paraId="08819BB9" w14:textId="2EF7873D" w:rsidR="005F3906" w:rsidRDefault="00F86DD3" w:rsidP="00A02A4E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2EB01678" w14:textId="5AC72BFE" w:rsidR="00F86DD3" w:rsidRPr="002E0BD6" w:rsidRDefault="00F86DD3" w:rsidP="008176FF">
      <w:pPr>
        <w:pStyle w:val="Default"/>
        <w:spacing w:before="120" w:after="120" w:line="360" w:lineRule="auto"/>
        <w:jc w:val="both"/>
        <w:rPr>
          <w:rFonts w:eastAsia="Times New Roman" w:cs="Calibri"/>
          <w:sz w:val="18"/>
          <w:szCs w:val="18"/>
          <w:lang w:eastAsia="pt-BR"/>
          <w14:ligatures w14:val="none"/>
        </w:rPr>
      </w:pP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>(Na descrição, você deve apresentar informações gerais sobre o seu projeto</w:t>
      </w:r>
      <w:r w:rsidR="00BF5BA9" w:rsidRP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, incluindo </w:t>
      </w:r>
      <w:r w:rsidR="002E0BD6" w:rsidRP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a </w:t>
      </w:r>
      <w:r w:rsidR="002E0BD6" w:rsidRPr="002E0BD6">
        <w:rPr>
          <w:rFonts w:eastAsia="Times New Roman" w:cs="Calibri"/>
          <w:b/>
          <w:bCs/>
          <w:sz w:val="18"/>
          <w:szCs w:val="18"/>
          <w:lang w:eastAsia="pt-BR"/>
          <w14:ligatures w14:val="none"/>
        </w:rPr>
        <w:t xml:space="preserve">descrição dos </w:t>
      </w:r>
      <w:r w:rsidR="002E0BD6" w:rsidRPr="002E0BD6">
        <w:rPr>
          <w:b/>
          <w:bCs/>
          <w:sz w:val="18"/>
          <w:szCs w:val="18"/>
        </w:rPr>
        <w:t>conteúdos</w:t>
      </w:r>
      <w:r w:rsidR="002E0BD6" w:rsidRPr="002E0BD6">
        <w:rPr>
          <w:sz w:val="18"/>
          <w:szCs w:val="18"/>
        </w:rPr>
        <w:t xml:space="preserve"> e da</w:t>
      </w:r>
      <w:r w:rsidR="002E0BD6" w:rsidRPr="002E0BD6">
        <w:rPr>
          <w:sz w:val="18"/>
          <w:szCs w:val="18"/>
        </w:rPr>
        <w:t xml:space="preserve"> </w:t>
      </w:r>
      <w:r w:rsidR="002E0BD6" w:rsidRPr="002E0BD6">
        <w:rPr>
          <w:b/>
          <w:bCs/>
          <w:sz w:val="18"/>
          <w:szCs w:val="18"/>
        </w:rPr>
        <w:t xml:space="preserve">metodologia </w:t>
      </w:r>
      <w:r w:rsidR="002E0BD6">
        <w:rPr>
          <w:b/>
          <w:bCs/>
          <w:sz w:val="18"/>
          <w:szCs w:val="18"/>
        </w:rPr>
        <w:t>da oficina</w:t>
      </w:r>
      <w:r w:rsidR="002E0BD6" w:rsidRPr="002E0BD6">
        <w:rPr>
          <w:sz w:val="18"/>
          <w:szCs w:val="18"/>
        </w:rPr>
        <w:t xml:space="preserve">. </w:t>
      </w: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Algumas perguntas orientadoras: </w:t>
      </w:r>
      <w:r w:rsidR="00216C6D" w:rsidRPr="002E0BD6">
        <w:rPr>
          <w:rFonts w:eastAsia="Times New Roman" w:cs="Calibri"/>
          <w:sz w:val="18"/>
          <w:szCs w:val="18"/>
          <w:lang w:eastAsia="pt-BR"/>
          <w14:ligatures w14:val="none"/>
        </w:rPr>
        <w:t>Por que</w:t>
      </w: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 </w:t>
      </w:r>
      <w:r w:rsidR="002E0BD6">
        <w:rPr>
          <w:rFonts w:eastAsia="Times New Roman" w:cs="Calibri"/>
          <w:sz w:val="18"/>
          <w:szCs w:val="18"/>
          <w:lang w:eastAsia="pt-BR"/>
          <w14:ligatures w14:val="none"/>
        </w:rPr>
        <w:t>a oficina proposta por você</w:t>
      </w: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 é importante? </w:t>
      </w:r>
      <w:r w:rsid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Em que contexto econômico e social ela se insere? Que conteúdos comporão o programa da oficina? Qual metodologia será adotada para realização da oficina e de que forma ela contribuirá para a participação e interação </w:t>
      </w:r>
      <w:r w:rsidR="008176FF">
        <w:rPr>
          <w:rFonts w:eastAsia="Times New Roman" w:cs="Calibri"/>
          <w:sz w:val="18"/>
          <w:szCs w:val="18"/>
          <w:lang w:eastAsia="pt-BR"/>
          <w14:ligatures w14:val="none"/>
        </w:rPr>
        <w:t xml:space="preserve">com e </w:t>
      </w:r>
      <w:r w:rsidR="002E0BD6">
        <w:rPr>
          <w:rFonts w:eastAsia="Times New Roman" w:cs="Calibri"/>
          <w:sz w:val="18"/>
          <w:szCs w:val="18"/>
          <w:lang w:eastAsia="pt-BR"/>
          <w14:ligatures w14:val="none"/>
        </w:rPr>
        <w:t xml:space="preserve">entre </w:t>
      </w:r>
      <w:r w:rsidR="008176FF">
        <w:rPr>
          <w:rFonts w:eastAsia="Times New Roman" w:cs="Calibri"/>
          <w:sz w:val="18"/>
          <w:szCs w:val="18"/>
          <w:lang w:eastAsia="pt-BR"/>
          <w14:ligatures w14:val="none"/>
        </w:rPr>
        <w:t>os participantes?</w:t>
      </w:r>
      <w:r w:rsidRPr="002E0BD6">
        <w:rPr>
          <w:rFonts w:eastAsia="Times New Roman" w:cs="Calibri"/>
          <w:sz w:val="18"/>
          <w:szCs w:val="18"/>
          <w:lang w:eastAsia="pt-BR"/>
          <w14:ligatures w14:val="none"/>
        </w:rPr>
        <w:t>)</w:t>
      </w:r>
    </w:p>
    <w:p w14:paraId="1AE32DC1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9259E2C" w14:textId="77777777" w:rsidR="00D05FD1" w:rsidRDefault="00D05FD1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608CDE88" w14:textId="77777777" w:rsidR="00DA2B9E" w:rsidRDefault="00DA2B9E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1482B31" w14:textId="77777777" w:rsidR="008176FF" w:rsidRDefault="008176FF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45AD109" w14:textId="7D96BD25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5CB98325" w14:textId="53E90F29" w:rsidR="00BF5BA9" w:rsidRDefault="00F86DD3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294A587B" w14:textId="77777777" w:rsidR="00C23500" w:rsidRDefault="00C23500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B9ABE3E" w14:textId="77777777" w:rsidR="008176FF" w:rsidRDefault="008176FF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E3F1E87" w14:textId="77777777" w:rsidR="008176FF" w:rsidRDefault="008176FF" w:rsidP="00BF5BA9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1414587" w14:textId="0E9FF931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Metas</w:t>
      </w:r>
    </w:p>
    <w:p w14:paraId="60150E47" w14:textId="6C0E3694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Neste espaço, é necessário detalhar os objetivos em pequenas ações e/ou resultados que sejam quantificáveis. Por exemplo: Realização de 0</w:t>
      </w:r>
      <w:r w:rsidR="008176FF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oficina </w:t>
      </w:r>
      <w:r w:rsidR="008176FF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obre decupagem, com duração de 32 horas, para vinte participantes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.)</w:t>
      </w:r>
    </w:p>
    <w:p w14:paraId="22D1A983" w14:textId="77777777" w:rsidR="00F86DD3" w:rsidRDefault="00F86DD3" w:rsidP="000D4CB7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060D9C2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erfil do público a ser atingido pelo projeto</w:t>
      </w:r>
    </w:p>
    <w:p w14:paraId="7E8ED924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C96C20F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33639569" w14:textId="77777777" w:rsidR="00D05FD1" w:rsidRDefault="00D05FD1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C5FEE22" w14:textId="761F6B39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64AD472" w14:textId="48A3A3CE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(Marque quais medidas de acessibilidade serão implementadas ou estarão disponíveis para a participação de </w:t>
      </w:r>
      <w:r w:rsidR="00133ED4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p</w:t>
      </w:r>
      <w:r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essoas com </w:t>
      </w:r>
      <w:r w:rsidR="00133ED4" w:rsidRPr="005F3906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ficiência)</w:t>
      </w:r>
    </w:p>
    <w:p w14:paraId="2FC504DD" w14:textId="77777777" w:rsidR="00F86DD3" w:rsidRPr="000D4CB7" w:rsidRDefault="00F86DD3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113E374E" w14:textId="68A943B4" w:rsidR="00F86DD3" w:rsidRPr="000D4CB7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pis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rampas; </w:t>
      </w:r>
    </w:p>
    <w:p w14:paraId="4E01F308" w14:textId="77777777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rrimãos e guarda-corpos;</w:t>
      </w:r>
    </w:p>
    <w:p w14:paraId="2D4C2382" w14:textId="75B55300" w:rsidR="005F3906" w:rsidRDefault="005F3906" w:rsidP="005F3906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banheiros femininos e masculinos adaptados para pessoas com deficiência;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2633F7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2633F7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iluminação adequada;</w:t>
      </w:r>
    </w:p>
    <w:p w14:paraId="7677A45E" w14:textId="77777777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10C410E5" w14:textId="68B084C0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_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</w:t>
      </w:r>
    </w:p>
    <w:p w14:paraId="4FD2B2F2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1E443C51" w14:textId="2E8E8A88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íngua Brasileira de Sinais - Libra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Braille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audiodescrição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  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51DB4C32" w14:textId="77777777" w:rsidR="002633F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audiodescrição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s legendas;  </w:t>
      </w:r>
    </w:p>
    <w:p w14:paraId="68378B84" w14:textId="0B131010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a linguagem simples;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35F046A2" w14:textId="0A44DEB2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   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 ____________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______________________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__________________</w:t>
      </w:r>
    </w:p>
    <w:p w14:paraId="6EF00E0B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0A57ADF7" w14:textId="12930B8F" w:rsidR="00F86DD3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283189D3" w14:textId="0F813002" w:rsidR="002633F7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[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</w:t>
      </w:r>
    </w:p>
    <w:p w14:paraId="4B764090" w14:textId="3A33667C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contratação de profissionais com deficiência e profissionais especializados em acessibilidade cultural; e </w:t>
      </w:r>
    </w:p>
    <w:p w14:paraId="1297A3F7" w14:textId="277E8496" w:rsidR="00F86DD3" w:rsidRPr="000D4CB7" w:rsidRDefault="002633F7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[ 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  </w:t>
      </w:r>
      <w:r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]</w:t>
      </w:r>
      <w:r w:rsidR="00F86DD3"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outras medidas que visem a eliminação de atitudes capacitistas. </w:t>
      </w:r>
    </w:p>
    <w:p w14:paraId="50CC7EC9" w14:textId="6D7522A5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Informe como essas medidas de acessibilidade serão implementadas ou disponibilizadas de acordo com o projeto proposto.</w:t>
      </w:r>
    </w:p>
    <w:p w14:paraId="585B194C" w14:textId="77777777" w:rsidR="00133ED4" w:rsidRDefault="00133ED4" w:rsidP="00D05FD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3B6DD886" w14:textId="77777777" w:rsidR="00D05FD1" w:rsidRPr="000D4CB7" w:rsidRDefault="00D05FD1" w:rsidP="00D05FD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5028C35B" w14:textId="41BF0622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Local onde o projeto será executado</w:t>
      </w:r>
    </w:p>
    <w:p w14:paraId="655FA50C" w14:textId="0E54DB96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o</w:t>
      </w:r>
      <w:r w:rsidR="000D6E8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[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s</w:t>
      </w:r>
      <w:r w:rsidR="000D6E8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]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="000D6E8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local[ais]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onde a sua proposta será realizada</w:t>
      </w:r>
      <w:r w:rsidR="000D6E8C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, incluindo o[s] espaço[s] físicos em si e a comunidade</w:t>
      </w:r>
      <w:r w:rsidRPr="002633F7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.</w:t>
      </w:r>
    </w:p>
    <w:p w14:paraId="417FE7C1" w14:textId="77777777" w:rsidR="00133ED4" w:rsidRPr="000D4CB7" w:rsidRDefault="00133ED4" w:rsidP="000D4CB7">
      <w:pPr>
        <w:spacing w:before="120" w:after="120" w:line="360" w:lineRule="auto"/>
        <w:ind w:left="120"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214BA211" w14:textId="77777777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</w:p>
    <w:p w14:paraId="6C097525" w14:textId="0A6580DA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de início:</w:t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="002633F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ab/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Data final:</w:t>
      </w:r>
    </w:p>
    <w:p w14:paraId="41E00095" w14:textId="2726A750" w:rsidR="00F86DD3" w:rsidRPr="000D4CB7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quipe </w:t>
      </w:r>
      <w:r w:rsidR="00867086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básica</w:t>
      </w:r>
    </w:p>
    <w:p w14:paraId="0AADC498" w14:textId="0BE2A859" w:rsidR="00F86DD3" w:rsidRDefault="00F86DD3" w:rsidP="002633F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Informe quais são os profissionais que atuarão no projeto, conforme quadro a seguir:</w:t>
      </w:r>
    </w:p>
    <w:tbl>
      <w:tblPr>
        <w:tblStyle w:val="SimplesTabela2"/>
        <w:tblW w:w="959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992"/>
        <w:gridCol w:w="1275"/>
        <w:gridCol w:w="709"/>
        <w:gridCol w:w="1231"/>
        <w:gridCol w:w="1275"/>
      </w:tblGrid>
      <w:tr w:rsidR="001C0EAD" w:rsidRPr="001C0EAD" w14:paraId="0E1F726A" w14:textId="06CB6D2B" w:rsidTr="00DA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0678F66" w14:textId="783D1546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NOME DO PROFISSIONAL/ EMPRESA</w:t>
            </w:r>
          </w:p>
        </w:tc>
        <w:tc>
          <w:tcPr>
            <w:tcW w:w="1417" w:type="dxa"/>
            <w:vAlign w:val="center"/>
          </w:tcPr>
          <w:p w14:paraId="3FF5026A" w14:textId="2BF29D48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FUNÇÃO NO PROJETO</w:t>
            </w:r>
          </w:p>
        </w:tc>
        <w:tc>
          <w:tcPr>
            <w:tcW w:w="1134" w:type="dxa"/>
            <w:vAlign w:val="center"/>
          </w:tcPr>
          <w:p w14:paraId="356A657D" w14:textId="06663DC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CPF/CNPJ</w:t>
            </w:r>
          </w:p>
        </w:tc>
        <w:tc>
          <w:tcPr>
            <w:tcW w:w="992" w:type="dxa"/>
            <w:vAlign w:val="center"/>
          </w:tcPr>
          <w:p w14:paraId="4DC4431A" w14:textId="6538E1E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NEGRA?</w:t>
            </w:r>
          </w:p>
        </w:tc>
        <w:tc>
          <w:tcPr>
            <w:tcW w:w="1275" w:type="dxa"/>
            <w:vAlign w:val="center"/>
          </w:tcPr>
          <w:p w14:paraId="7D4F1C5A" w14:textId="00D93F11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ÍNDIGENA?</w:t>
            </w:r>
          </w:p>
        </w:tc>
        <w:tc>
          <w:tcPr>
            <w:tcW w:w="709" w:type="dxa"/>
            <w:vAlign w:val="center"/>
          </w:tcPr>
          <w:p w14:paraId="5EFF95B7" w14:textId="57D60515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cD?</w:t>
            </w:r>
          </w:p>
        </w:tc>
        <w:tc>
          <w:tcPr>
            <w:tcW w:w="1231" w:type="dxa"/>
            <w:vAlign w:val="center"/>
          </w:tcPr>
          <w:p w14:paraId="49D9F78A" w14:textId="7A3E500A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C0EAD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MULHE</w:t>
            </w:r>
            <w:r w:rsidR="000D6E8C"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R</w:t>
            </w: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?</w:t>
            </w:r>
          </w:p>
        </w:tc>
        <w:tc>
          <w:tcPr>
            <w:tcW w:w="1275" w:type="dxa"/>
            <w:vAlign w:val="center"/>
          </w:tcPr>
          <w:p w14:paraId="4527BA20" w14:textId="55503190" w:rsidR="001C0EAD" w:rsidRPr="001C0EAD" w:rsidRDefault="001C0EAD" w:rsidP="001C0EAD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kern w:val="0"/>
                <w:sz w:val="16"/>
                <w:szCs w:val="16"/>
                <w:lang w:eastAsia="pt-BR"/>
                <w14:ligatures w14:val="none"/>
              </w:rPr>
              <w:t>PESSOA LGBTQIA+?</w:t>
            </w:r>
          </w:p>
        </w:tc>
      </w:tr>
      <w:tr w:rsidR="001C0EAD" w14:paraId="43AF3C37" w14:textId="201C3D9C" w:rsidTr="00DA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75EDC0" w14:textId="34AF8F4E" w:rsidR="001C0EAD" w:rsidRDefault="001C0EAD" w:rsidP="00DA22DF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17" w:type="dxa"/>
          </w:tcPr>
          <w:p w14:paraId="3E2EC913" w14:textId="732384EE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23E4AE14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2" w:type="dxa"/>
          </w:tcPr>
          <w:p w14:paraId="16F6F662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1B56BB29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6956D827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dxa"/>
          </w:tcPr>
          <w:p w14:paraId="1FD148AD" w14:textId="77777777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7674574B" w14:textId="49FA3BB4" w:rsidR="001C0EAD" w:rsidRDefault="001C0EAD" w:rsidP="00DA22DF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1C0EAD" w14:paraId="315E842D" w14:textId="6845DF57" w:rsidTr="00DA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EAAE6C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17" w:type="dxa"/>
          </w:tcPr>
          <w:p w14:paraId="113252A2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</w:tcPr>
          <w:p w14:paraId="5298CBD2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92" w:type="dxa"/>
          </w:tcPr>
          <w:p w14:paraId="4AD00F41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2AE613E5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09" w:type="dxa"/>
          </w:tcPr>
          <w:p w14:paraId="57960584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31" w:type="dxa"/>
          </w:tcPr>
          <w:p w14:paraId="6BB3AECB" w14:textId="77777777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75" w:type="dxa"/>
          </w:tcPr>
          <w:p w14:paraId="5B95F9A0" w14:textId="3ADDD7FC" w:rsidR="001C0EAD" w:rsidRDefault="001C0EAD" w:rsidP="001C0EAD">
            <w:pPr>
              <w:spacing w:before="120" w:after="120" w:line="360" w:lineRule="auto"/>
              <w:ind w:right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1BFB158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3A367AB2" w14:textId="34248419" w:rsidR="00F86DD3" w:rsidRPr="00C057C2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screva os passos a serem seguidos para execução do projeto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696"/>
        <w:gridCol w:w="147"/>
        <w:gridCol w:w="1413"/>
        <w:gridCol w:w="2693"/>
        <w:gridCol w:w="1701"/>
        <w:gridCol w:w="1696"/>
      </w:tblGrid>
      <w:tr w:rsidR="00C057C2" w:rsidRPr="00C057C2" w14:paraId="7F8C5DD5" w14:textId="77777777" w:rsidTr="00C05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36E98712" w14:textId="03A5A354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ATIV. GERAL</w:t>
            </w:r>
          </w:p>
        </w:tc>
        <w:tc>
          <w:tcPr>
            <w:tcW w:w="1413" w:type="dxa"/>
            <w:vAlign w:val="center"/>
          </w:tcPr>
          <w:p w14:paraId="37EF9355" w14:textId="1355A801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2693" w:type="dxa"/>
            <w:vAlign w:val="center"/>
          </w:tcPr>
          <w:p w14:paraId="7CF3FCE4" w14:textId="0BA13072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1701" w:type="dxa"/>
            <w:vAlign w:val="center"/>
          </w:tcPr>
          <w:p w14:paraId="3739AEF0" w14:textId="036147E5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1696" w:type="dxa"/>
            <w:vAlign w:val="center"/>
          </w:tcPr>
          <w:p w14:paraId="3AF90D9F" w14:textId="17365106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C057C2" w:rsidRPr="00C057C2" w14:paraId="000D3296" w14:textId="77777777" w:rsidTr="00C0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F8A2C0" w14:textId="7CFF9931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: Comunicação</w:t>
            </w:r>
          </w:p>
        </w:tc>
        <w:tc>
          <w:tcPr>
            <w:tcW w:w="1560" w:type="dxa"/>
            <w:gridSpan w:val="2"/>
            <w:vAlign w:val="center"/>
          </w:tcPr>
          <w:p w14:paraId="4B8868A8" w14:textId="26976676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é-produção</w:t>
            </w:r>
          </w:p>
        </w:tc>
        <w:tc>
          <w:tcPr>
            <w:tcW w:w="2693" w:type="dxa"/>
            <w:vAlign w:val="center"/>
          </w:tcPr>
          <w:p w14:paraId="4B23C4C1" w14:textId="4302299B" w:rsidR="00C057C2" w:rsidRPr="00C057C2" w:rsidRDefault="00C057C2" w:rsidP="00C057C2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1701" w:type="dxa"/>
            <w:vAlign w:val="center"/>
          </w:tcPr>
          <w:p w14:paraId="36400425" w14:textId="4E33A70E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0/2023</w:t>
            </w:r>
          </w:p>
        </w:tc>
        <w:tc>
          <w:tcPr>
            <w:tcW w:w="1696" w:type="dxa"/>
            <w:vAlign w:val="center"/>
          </w:tcPr>
          <w:p w14:paraId="50EBC5B9" w14:textId="26890665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57C2"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/11/2023</w:t>
            </w:r>
          </w:p>
        </w:tc>
      </w:tr>
      <w:tr w:rsidR="00C057C2" w:rsidRPr="00C057C2" w14:paraId="54E9CEDC" w14:textId="77777777" w:rsidTr="00C05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F5E6CB" w14:textId="77777777" w:rsidR="00C057C2" w:rsidRPr="00C057C2" w:rsidRDefault="00C057C2" w:rsidP="00C057C2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BA3C174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64415276" w14:textId="77777777" w:rsidR="00C057C2" w:rsidRPr="00C057C2" w:rsidRDefault="00C057C2" w:rsidP="00C057C2">
            <w:pPr>
              <w:spacing w:before="120" w:after="120" w:line="360" w:lineRule="auto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905521C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1C2BBC76" w14:textId="77777777" w:rsidR="00C057C2" w:rsidRPr="00C057C2" w:rsidRDefault="00C057C2" w:rsidP="00C057C2">
            <w:pPr>
              <w:spacing w:before="120" w:after="120" w:line="360" w:lineRule="auto"/>
              <w:ind w:righ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D05FD1" w:rsidRPr="00C057C2" w14:paraId="77F5E0DB" w14:textId="77777777" w:rsidTr="00D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961AB63" w14:textId="77777777" w:rsidR="00D05FD1" w:rsidRPr="00C057C2" w:rsidRDefault="00D05FD1" w:rsidP="00D20214">
            <w:pPr>
              <w:spacing w:before="120" w:after="120" w:line="360" w:lineRule="auto"/>
              <w:ind w:right="12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2F8DBEB" w14:textId="77777777" w:rsidR="00D05FD1" w:rsidRPr="00C057C2" w:rsidRDefault="00D05FD1" w:rsidP="00D20214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10199007" w14:textId="77777777" w:rsidR="00D05FD1" w:rsidRPr="00C057C2" w:rsidRDefault="00D05FD1" w:rsidP="00D20214">
            <w:pPr>
              <w:spacing w:before="120" w:after="120" w:line="360" w:lineRule="auto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3FB72539" w14:textId="77777777" w:rsidR="00D05FD1" w:rsidRPr="00C057C2" w:rsidRDefault="00D05FD1" w:rsidP="00D2021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696" w:type="dxa"/>
            <w:vAlign w:val="center"/>
          </w:tcPr>
          <w:p w14:paraId="701BDCE3" w14:textId="77777777" w:rsidR="00D05FD1" w:rsidRPr="00C057C2" w:rsidRDefault="00D05FD1" w:rsidP="00D20214">
            <w:pPr>
              <w:spacing w:before="120" w:after="120" w:line="360" w:lineRule="auto"/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7B21A3A1" w14:textId="12BF0978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548F434F" w14:textId="60E0EED2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Apresente 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os meios</w:t>
      </w: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que serão utilizados para divulgar o projeto. ex.: impulsionamento em redes sociais. </w:t>
      </w:r>
    </w:p>
    <w:p w14:paraId="1716163A" w14:textId="50A969B5" w:rsidR="00F86DD3" w:rsidRPr="000D4CB7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835641B" w14:textId="7EAF273B" w:rsidR="00C23500" w:rsidRDefault="00C23500">
      <w:pPr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6FF51AD2" w14:textId="77777777" w:rsidR="000D6E8C" w:rsidRDefault="000D6E8C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455F7175" w14:textId="313C4378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Contrapartida</w:t>
      </w:r>
    </w:p>
    <w:p w14:paraId="79906CCB" w14:textId="7767C7EA" w:rsidR="00F86DD3" w:rsidRPr="000D4CB7" w:rsidRDefault="00E1555A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Além das inscrições gratuitas, indique aqui que outras contrapartidas serão oferecidas no seu projeto. Por exemplo: o projeto destinará percentuais específicos de inscrições para pessoas negras, indígenas, pessoas com deficiência, mulheres etc.?</w:t>
      </w:r>
    </w:p>
    <w:p w14:paraId="34AA990A" w14:textId="77777777" w:rsidR="00F86DD3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686DB9DA" w14:textId="77777777" w:rsidR="00E1555A" w:rsidRPr="000D4CB7" w:rsidRDefault="00E1555A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71656BFE" w14:textId="77777777" w:rsidR="0022375E" w:rsidRDefault="0022375E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</w:p>
    <w:p w14:paraId="0FBDE0B0" w14:textId="4B4000A4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0261816E" w14:textId="77777777" w:rsidR="00F86DD3" w:rsidRPr="000D4CB7" w:rsidRDefault="00F86DD3" w:rsidP="00C057C2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7308A7B1" w14:textId="3036CB80" w:rsidR="00F86DD3" w:rsidRDefault="00F86DD3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 </w:t>
      </w:r>
    </w:p>
    <w:p w14:paraId="43B1B5B3" w14:textId="77777777" w:rsidR="00E1555A" w:rsidRDefault="00E1555A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4ADA990A" w14:textId="77777777" w:rsidR="0022375E" w:rsidRPr="000D4CB7" w:rsidRDefault="0022375E" w:rsidP="009934AF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</w:p>
    <w:p w14:paraId="0FEE0E5C" w14:textId="1864BF98" w:rsidR="00F86DD3" w:rsidRPr="000D4CB7" w:rsidRDefault="00F86DD3" w:rsidP="000D4CB7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t>3. PLANILHA ORÇAMENTÁRIA</w:t>
      </w:r>
    </w:p>
    <w:p w14:paraId="77223F14" w14:textId="51158460" w:rsidR="00F86DD3" w:rsidRPr="00C057C2" w:rsidRDefault="00F86DD3" w:rsidP="000D4CB7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77DAEBFB" w14:textId="7BAACA9C" w:rsidR="00F86DD3" w:rsidRPr="000D4CB7" w:rsidRDefault="00F86DD3" w:rsidP="000D4CB7">
      <w:pPr>
        <w:spacing w:before="120" w:after="120" w:line="360" w:lineRule="auto"/>
        <w:ind w:left="120" w:right="120"/>
        <w:jc w:val="both"/>
        <w:textDirection w:val="btLr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Deve haver a indicação do parâmetro de preço utilizado com a referência específica do item de despesa, conforme exemplo abaixo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 xml:space="preserve"> (Ex.: preço estabelecido no SALICNET, 3 </w:t>
      </w:r>
      <w:r w:rsidR="001C0EAD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orçamentos etc.</w:t>
      </w:r>
      <w:r w:rsidR="00133ED4" w:rsidRPr="00C057C2">
        <w:rPr>
          <w:rFonts w:ascii="Garamond" w:eastAsia="Times New Roman" w:hAnsi="Garamond" w:cs="Calibri"/>
          <w:color w:val="000000"/>
          <w:kern w:val="0"/>
          <w:sz w:val="18"/>
          <w:szCs w:val="18"/>
          <w:lang w:eastAsia="pt-BR"/>
          <w14:ligatures w14:val="none"/>
        </w:rPr>
        <w:t>).</w:t>
      </w:r>
    </w:p>
    <w:tbl>
      <w:tblPr>
        <w:tblStyle w:val="SimplesTabela2"/>
        <w:tblW w:w="9497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709"/>
        <w:gridCol w:w="425"/>
        <w:gridCol w:w="993"/>
        <w:gridCol w:w="992"/>
        <w:gridCol w:w="1133"/>
        <w:gridCol w:w="1843"/>
      </w:tblGrid>
      <w:tr w:rsidR="00491308" w:rsidRPr="00491308" w14:paraId="1B0386A6" w14:textId="77777777" w:rsidTr="0049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716841B7" w14:textId="39AB1297" w:rsidR="00F86DD3" w:rsidRPr="00491308" w:rsidRDefault="00C057C2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1842" w:type="dxa"/>
            <w:vAlign w:val="center"/>
            <w:hideMark/>
          </w:tcPr>
          <w:p w14:paraId="47AE07A9" w14:textId="1C76908B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7A68B3BC" w14:textId="1E3D2E9F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ED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A</w:t>
            </w:r>
          </w:p>
        </w:tc>
        <w:tc>
          <w:tcPr>
            <w:tcW w:w="993" w:type="dxa"/>
            <w:vAlign w:val="center"/>
            <w:hideMark/>
          </w:tcPr>
          <w:p w14:paraId="1DC42F3B" w14:textId="5628CA9E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</w:t>
            </w:r>
            <w:r w:rsidR="00491308"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A54AEB2" w14:textId="4CEDEC5C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E.</w:t>
            </w:r>
          </w:p>
        </w:tc>
        <w:tc>
          <w:tcPr>
            <w:tcW w:w="1133" w:type="dxa"/>
            <w:vAlign w:val="center"/>
            <w:hideMark/>
          </w:tcPr>
          <w:p w14:paraId="6DBEA858" w14:textId="0ACE79B7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1843" w:type="dxa"/>
            <w:vAlign w:val="center"/>
            <w:hideMark/>
          </w:tcPr>
          <w:p w14:paraId="464D3553" w14:textId="5F840111" w:rsidR="00F86DD3" w:rsidRPr="00491308" w:rsidRDefault="00C057C2" w:rsidP="00491308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91308">
              <w:rPr>
                <w:rFonts w:ascii="Garamond" w:eastAsia="Times New Roman" w:hAnsi="Garamond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ÊNCIA DE PREÇO</w:t>
            </w:r>
          </w:p>
        </w:tc>
      </w:tr>
      <w:tr w:rsidR="00491308" w:rsidRPr="003531A1" w14:paraId="202FB6FD" w14:textId="77777777" w:rsidTr="0049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56C836A5" w14:textId="47560A55" w:rsidR="00F86DD3" w:rsidRPr="003531A1" w:rsidRDefault="00F86DD3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Ex.: </w:t>
            </w:r>
            <w:r w:rsidR="006B3AA4"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ilitador/ oficineiro</w:t>
            </w:r>
          </w:p>
        </w:tc>
        <w:tc>
          <w:tcPr>
            <w:tcW w:w="1842" w:type="dxa"/>
            <w:vAlign w:val="center"/>
            <w:hideMark/>
          </w:tcPr>
          <w:p w14:paraId="49770E89" w14:textId="19E95A76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Profissional necessário </w:t>
            </w:r>
            <w:r w:rsidR="006B3AA4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à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6B3AA4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cilitação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a oficina</w:t>
            </w:r>
          </w:p>
        </w:tc>
        <w:tc>
          <w:tcPr>
            <w:tcW w:w="709" w:type="dxa"/>
            <w:vAlign w:val="center"/>
            <w:hideMark/>
          </w:tcPr>
          <w:p w14:paraId="6EA8C24B" w14:textId="7A426134" w:rsidR="00F86DD3" w:rsidRPr="003531A1" w:rsidRDefault="006B3AA4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h/a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4033B0E0" w14:textId="7A6DC4D8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  <w:r w:rsidR="006B3AA4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,00</w:t>
            </w:r>
          </w:p>
        </w:tc>
        <w:tc>
          <w:tcPr>
            <w:tcW w:w="992" w:type="dxa"/>
            <w:vAlign w:val="center"/>
            <w:hideMark/>
          </w:tcPr>
          <w:p w14:paraId="3E8A5379" w14:textId="3DD7D274" w:rsidR="00F86DD3" w:rsidRPr="003531A1" w:rsidRDefault="006B3AA4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2</w:t>
            </w:r>
          </w:p>
        </w:tc>
        <w:tc>
          <w:tcPr>
            <w:tcW w:w="1133" w:type="dxa"/>
            <w:vAlign w:val="center"/>
            <w:hideMark/>
          </w:tcPr>
          <w:p w14:paraId="37318B08" w14:textId="4B0B01B9" w:rsidR="00F86DD3" w:rsidRPr="003531A1" w:rsidRDefault="00F86DD3" w:rsidP="00491308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  <w:r w:rsidR="006B3AA4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  <w:r w:rsidR="006B3AA4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0,00</w:t>
            </w:r>
          </w:p>
        </w:tc>
        <w:tc>
          <w:tcPr>
            <w:tcW w:w="1843" w:type="dxa"/>
            <w:vAlign w:val="center"/>
            <w:hideMark/>
          </w:tcPr>
          <w:p w14:paraId="02AF7532" w14:textId="293D8BBB" w:rsidR="00F86DD3" w:rsidRPr="00DA2B9E" w:rsidRDefault="00F86DD3" w:rsidP="00DA2B9E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icnet</w:t>
            </w:r>
            <w:r w:rsidR="00E1555A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DA2B9E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- </w:t>
            </w:r>
            <w:r w:rsidRPr="003531A1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</w:t>
            </w:r>
            <w:r w:rsidR="00DA2B9E"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técnica Cariri / h/a</w:t>
            </w:r>
          </w:p>
        </w:tc>
      </w:tr>
      <w:tr w:rsidR="00263F3E" w:rsidRPr="00491308" w14:paraId="053C6AD2" w14:textId="77777777" w:rsidTr="00B6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9B976DE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5B122D44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635F650A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B41A94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616C99D2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1E56095F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65B2538E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63F3E" w:rsidRPr="00491308" w14:paraId="10F9161C" w14:textId="77777777" w:rsidTr="00B6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615081E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FE50C5C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41181EBB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5FC8C5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56A6096D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3AC48EF6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21AD5095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63F3E" w:rsidRPr="00491308" w14:paraId="35CB44BB" w14:textId="77777777" w:rsidTr="00B6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ED1E991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5FA3EC3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3C468593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7F1DDC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3FA9695F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613C4371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5FF42F66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63F3E" w:rsidRPr="00491308" w14:paraId="25854E2E" w14:textId="77777777" w:rsidTr="00B6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9DAB3E8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5634BF45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409A9ACD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31710F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31CB03F9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546431C9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22D6CD0E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63F3E" w:rsidRPr="00491308" w14:paraId="504C973A" w14:textId="77777777" w:rsidTr="00B6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C50540D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50B52A33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120B833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4755EA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1EB7E699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10164756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1BB7A38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63F3E" w:rsidRPr="00491308" w14:paraId="3CE214F2" w14:textId="77777777" w:rsidTr="00B6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5526097" w14:textId="77777777" w:rsidR="00263F3E" w:rsidRPr="00491308" w:rsidRDefault="00263F3E" w:rsidP="00B64DD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450567F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79133793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4802C0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729E85CB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467FBB4D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2D414ADF" w14:textId="77777777" w:rsidR="00263F3E" w:rsidRPr="00491308" w:rsidRDefault="00263F3E" w:rsidP="00B64DD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491308" w:rsidRPr="00491308" w14:paraId="2EDB99EF" w14:textId="77777777" w:rsidTr="0049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0A775C8" w14:textId="77777777" w:rsidR="00491308" w:rsidRPr="00491308" w:rsidRDefault="00491308" w:rsidP="00491308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35E50B9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144BA599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1C90A3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23E57D95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360F71BB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098ADA0B" w14:textId="77777777" w:rsidR="00491308" w:rsidRPr="00491308" w:rsidRDefault="00491308" w:rsidP="00491308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2375E" w:rsidRPr="00491308" w14:paraId="0435D013" w14:textId="77777777" w:rsidTr="00D2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55AA228" w14:textId="77777777" w:rsidR="0022375E" w:rsidRPr="00491308" w:rsidRDefault="0022375E" w:rsidP="00D20214">
            <w:pPr>
              <w:spacing w:before="120" w:after="120" w:line="360" w:lineRule="auto"/>
              <w:jc w:val="center"/>
              <w:rPr>
                <w:rFonts w:ascii="Garamond" w:eastAsia="Times New Roman" w:hAnsi="Garamond" w:cs="Arial"/>
                <w:b w:val="0"/>
                <w:bCs w:val="0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10B9F57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5EC9908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B7AC3C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51575BF4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3" w:type="dxa"/>
            <w:vAlign w:val="center"/>
          </w:tcPr>
          <w:p w14:paraId="1F6F77AF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24F3876" w14:textId="77777777" w:rsidR="0022375E" w:rsidRPr="00491308" w:rsidRDefault="0022375E" w:rsidP="00D20214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7153F3CD" w14:textId="2E90B954" w:rsidR="00F86DD3" w:rsidRPr="000D4CB7" w:rsidRDefault="00F86DD3" w:rsidP="00491308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b/>
          <w:bCs/>
          <w:color w:val="000000"/>
          <w:kern w:val="0"/>
          <w:lang w:eastAsia="pt-BR"/>
          <w14:ligatures w14:val="none"/>
        </w:rPr>
        <w:lastRenderedPageBreak/>
        <w:t>4. DOCUMENTOS OBRIGATÓRIOS</w:t>
      </w:r>
    </w:p>
    <w:p w14:paraId="3CBCE095" w14:textId="69FF42A7" w:rsidR="00F86DD3" w:rsidRDefault="00F86DD3" w:rsidP="00491308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</w:pP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Encaminhe junto a esse formulário os seguintes documentos</w:t>
      </w:r>
      <w:r w:rsidR="004B4B88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 xml:space="preserve"> [item 7.2 do Edital]</w:t>
      </w:r>
      <w:r w:rsidRPr="000D4CB7">
        <w:rPr>
          <w:rFonts w:ascii="Garamond" w:eastAsia="Times New Roman" w:hAnsi="Garamond" w:cs="Calibri"/>
          <w:color w:val="000000"/>
          <w:kern w:val="0"/>
          <w:lang w:eastAsia="pt-BR"/>
          <w14:ligatures w14:val="none"/>
        </w:rPr>
        <w:t>:</w:t>
      </w:r>
    </w:p>
    <w:p w14:paraId="0EB0F418" w14:textId="77777777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urrículo do proponente; </w:t>
      </w:r>
    </w:p>
    <w:p w14:paraId="3590F1C5" w14:textId="6D4AACA1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sz w:val="22"/>
          <w:szCs w:val="22"/>
        </w:rPr>
        <w:t>Documentos pessoais do proponente CPF e RG (se Pessoa Física) ou CNPJ e documentos pessoais do representante legal (se pessoa jurídica); </w:t>
      </w:r>
    </w:p>
    <w:p w14:paraId="1497DD1F" w14:textId="6FF77B7E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Mini currículos dos integrantes do projeto (equipe básica);</w:t>
      </w:r>
    </w:p>
    <w:p w14:paraId="210ABDD6" w14:textId="1DF583E9" w:rsidR="00D05FD1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omprovante de residência no município do Crato com data igual ou anterior a dois anos, por meio da apresentação de contas relativas à residência ou de declaração assinada pelo agente cultural e duas testemunhas (Anexo VIII).</w:t>
      </w:r>
    </w:p>
    <w:p w14:paraId="7F9945FB" w14:textId="23498492" w:rsidR="004B4B88" w:rsidRPr="00D05FD1" w:rsidRDefault="00D05FD1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color w:val="000000"/>
          <w:sz w:val="22"/>
          <w:szCs w:val="22"/>
        </w:rPr>
        <w:t>Comprovante de residência atual, por meio da apresentação de contas relativas à residência ou de declaração assinada pelo agente cultural (Anexo IX)</w:t>
      </w:r>
      <w:r w:rsidR="00693406" w:rsidRPr="00D05FD1">
        <w:rPr>
          <w:rFonts w:ascii="Garamond" w:hAnsi="Garamond" w:cs="Calibri"/>
          <w:color w:val="000000"/>
          <w:sz w:val="22"/>
          <w:szCs w:val="22"/>
        </w:rPr>
        <w:t>.</w:t>
      </w:r>
    </w:p>
    <w:p w14:paraId="07DAD9D7" w14:textId="6FCF5268" w:rsidR="00F86DD3" w:rsidRPr="004B4B88" w:rsidRDefault="004B4B88" w:rsidP="00D05FD1">
      <w:pPr>
        <w:pStyle w:val="textojustificado"/>
        <w:numPr>
          <w:ilvl w:val="0"/>
          <w:numId w:val="3"/>
        </w:numPr>
        <w:spacing w:before="120" w:beforeAutospacing="0" w:after="120" w:afterAutospacing="0" w:line="360" w:lineRule="auto"/>
        <w:ind w:right="120"/>
        <w:jc w:val="both"/>
        <w:rPr>
          <w:rFonts w:ascii="Garamond" w:hAnsi="Garamond" w:cs="Calibri"/>
          <w:color w:val="000000"/>
          <w:sz w:val="22"/>
          <w:szCs w:val="22"/>
        </w:rPr>
      </w:pPr>
      <w:r w:rsidRPr="00D05FD1">
        <w:rPr>
          <w:rFonts w:ascii="Garamond" w:hAnsi="Garamond" w:cs="Calibri"/>
          <w:sz w:val="22"/>
          <w:szCs w:val="22"/>
        </w:rPr>
        <w:t>O proponente poderá ainda anexar outros documentos que julgar necessário para auxiliar na avaliação do mérito cultural do projeto.</w:t>
      </w:r>
    </w:p>
    <w:sectPr w:rsidR="00F86DD3" w:rsidRPr="004B4B88" w:rsidSect="004E3434">
      <w:headerReference w:type="default" r:id="rId8"/>
      <w:pgSz w:w="11906" w:h="16838"/>
      <w:pgMar w:top="198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77DC" w14:textId="77777777" w:rsidR="00B73AD2" w:rsidRDefault="00B73AD2" w:rsidP="004E3434">
      <w:pPr>
        <w:spacing w:after="0" w:line="240" w:lineRule="auto"/>
      </w:pPr>
      <w:r>
        <w:separator/>
      </w:r>
    </w:p>
  </w:endnote>
  <w:endnote w:type="continuationSeparator" w:id="0">
    <w:p w14:paraId="14868493" w14:textId="77777777" w:rsidR="00B73AD2" w:rsidRDefault="00B73AD2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2590" w14:textId="77777777" w:rsidR="00B73AD2" w:rsidRDefault="00B73AD2" w:rsidP="004E3434">
      <w:pPr>
        <w:spacing w:after="0" w:line="240" w:lineRule="auto"/>
      </w:pPr>
      <w:r>
        <w:separator/>
      </w:r>
    </w:p>
  </w:footnote>
  <w:footnote w:type="continuationSeparator" w:id="0">
    <w:p w14:paraId="570451A0" w14:textId="77777777" w:rsidR="00B73AD2" w:rsidRDefault="00B73AD2" w:rsidP="004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DF06" w14:textId="6F405F9A" w:rsidR="004E3434" w:rsidRDefault="004E3434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13A07F2C" wp14:editId="5F9D3382">
          <wp:simplePos x="0" y="0"/>
          <wp:positionH relativeFrom="page">
            <wp:posOffset>457200</wp:posOffset>
          </wp:positionH>
          <wp:positionV relativeFrom="page">
            <wp:posOffset>340644</wp:posOffset>
          </wp:positionV>
          <wp:extent cx="6724625" cy="9853276"/>
          <wp:effectExtent l="0" t="0" r="635" b="0"/>
          <wp:wrapNone/>
          <wp:docPr id="2093883570" name="Imagem 209388357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ma imagem contendo Padrão do plano de fund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724625" cy="985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0B4"/>
    <w:multiLevelType w:val="hybridMultilevel"/>
    <w:tmpl w:val="C4B857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3BB0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FFE339A"/>
    <w:multiLevelType w:val="hybridMultilevel"/>
    <w:tmpl w:val="AE544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D3574A"/>
    <w:multiLevelType w:val="hybridMultilevel"/>
    <w:tmpl w:val="A00C85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874070">
    <w:abstractNumId w:val="2"/>
  </w:num>
  <w:num w:numId="2" w16cid:durableId="1374229233">
    <w:abstractNumId w:val="3"/>
  </w:num>
  <w:num w:numId="3" w16cid:durableId="546454776">
    <w:abstractNumId w:val="0"/>
  </w:num>
  <w:num w:numId="4" w16cid:durableId="34402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B03DD"/>
    <w:rsid w:val="000B49B0"/>
    <w:rsid w:val="000D4CB7"/>
    <w:rsid w:val="000D6E8C"/>
    <w:rsid w:val="00111611"/>
    <w:rsid w:val="00133ED4"/>
    <w:rsid w:val="001503CA"/>
    <w:rsid w:val="00183D85"/>
    <w:rsid w:val="001C0EAD"/>
    <w:rsid w:val="00216C6D"/>
    <w:rsid w:val="0022375E"/>
    <w:rsid w:val="00244687"/>
    <w:rsid w:val="002633F7"/>
    <w:rsid w:val="00263F3E"/>
    <w:rsid w:val="002E0BD6"/>
    <w:rsid w:val="0030624A"/>
    <w:rsid w:val="003531A1"/>
    <w:rsid w:val="00491308"/>
    <w:rsid w:val="004B4B88"/>
    <w:rsid w:val="004E3434"/>
    <w:rsid w:val="0059312F"/>
    <w:rsid w:val="005F3906"/>
    <w:rsid w:val="00693406"/>
    <w:rsid w:val="006B3AA4"/>
    <w:rsid w:val="008176FF"/>
    <w:rsid w:val="00867086"/>
    <w:rsid w:val="008D2B46"/>
    <w:rsid w:val="00932BDC"/>
    <w:rsid w:val="009934AF"/>
    <w:rsid w:val="009C787E"/>
    <w:rsid w:val="00A02A4E"/>
    <w:rsid w:val="00B73AD2"/>
    <w:rsid w:val="00BF5BA9"/>
    <w:rsid w:val="00C057C2"/>
    <w:rsid w:val="00C23500"/>
    <w:rsid w:val="00D05FD1"/>
    <w:rsid w:val="00D16724"/>
    <w:rsid w:val="00D70890"/>
    <w:rsid w:val="00DA0551"/>
    <w:rsid w:val="00DA22DF"/>
    <w:rsid w:val="00DA2B9E"/>
    <w:rsid w:val="00DF7927"/>
    <w:rsid w:val="00E1555A"/>
    <w:rsid w:val="00F86DD3"/>
    <w:rsid w:val="00FB29F1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03CA"/>
    <w:pPr>
      <w:ind w:left="720"/>
      <w:contextualSpacing/>
    </w:pPr>
  </w:style>
  <w:style w:type="table" w:styleId="SimplesTabela2">
    <w:name w:val="Plain Table 2"/>
    <w:basedOn w:val="Tabelanormal"/>
    <w:uiPriority w:val="42"/>
    <w:rsid w:val="00263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434"/>
  </w:style>
  <w:style w:type="paragraph" w:styleId="Rodap">
    <w:name w:val="footer"/>
    <w:basedOn w:val="Normal"/>
    <w:link w:val="RodapChar"/>
    <w:uiPriority w:val="99"/>
    <w:unhideWhenUsed/>
    <w:rsid w:val="004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434"/>
  </w:style>
  <w:style w:type="paragraph" w:customStyle="1" w:styleId="Default">
    <w:name w:val="Default"/>
    <w:rsid w:val="00A02A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316E-281C-45C2-8C33-79B3594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70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Joelmir Pinho Joelmir Pinho</cp:lastModifiedBy>
  <cp:revision>27</cp:revision>
  <dcterms:created xsi:type="dcterms:W3CDTF">2023-06-29T14:30:00Z</dcterms:created>
  <dcterms:modified xsi:type="dcterms:W3CDTF">2023-10-23T14:01:00Z</dcterms:modified>
</cp:coreProperties>
</file>